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77C" w:rsidRPr="008027A5" w:rsidRDefault="008027A5" w:rsidP="00DD6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7A5">
        <w:rPr>
          <w:rFonts w:ascii="Times New Roman" w:hAnsi="Times New Roman" w:cs="Times New Roman"/>
          <w:sz w:val="28"/>
          <w:szCs w:val="28"/>
        </w:rPr>
        <w:t xml:space="preserve">Тема:  </w:t>
      </w:r>
      <w:bookmarkStart w:id="0" w:name="_GoBack"/>
      <w:bookmarkEnd w:id="0"/>
      <w:r w:rsidRPr="008027A5">
        <w:rPr>
          <w:rFonts w:ascii="Times New Roman" w:hAnsi="Times New Roman" w:cs="Times New Roman"/>
          <w:b/>
          <w:sz w:val="28"/>
          <w:szCs w:val="28"/>
        </w:rPr>
        <w:t>Площадь круга, площадь сектора</w:t>
      </w:r>
    </w:p>
    <w:p w:rsidR="008027A5" w:rsidRPr="00DD6AB4" w:rsidRDefault="008027A5">
      <w:pPr>
        <w:rPr>
          <w:rFonts w:ascii="Times New Roman" w:hAnsi="Times New Roman" w:cs="Times New Roman"/>
          <w:b/>
          <w:sz w:val="28"/>
          <w:szCs w:val="28"/>
        </w:rPr>
      </w:pPr>
      <w:r w:rsidRPr="00DD6AB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Тренажёр</w:t>
      </w:r>
    </w:p>
    <w:p w:rsidR="008027A5" w:rsidRPr="008027A5" w:rsidRDefault="008027A5" w:rsidP="00302FB7">
      <w:pPr>
        <w:pStyle w:val="leftmargin"/>
        <w:rPr>
          <w:sz w:val="28"/>
          <w:szCs w:val="28"/>
        </w:rPr>
      </w:pPr>
    </w:p>
    <w:p w:rsidR="008027A5" w:rsidRDefault="00DD6AB4" w:rsidP="00416438">
      <w:pPr>
        <w:pStyle w:val="leftmargin"/>
        <w:numPr>
          <w:ilvl w:val="0"/>
          <w:numId w:val="1"/>
        </w:numPr>
      </w:pPr>
      <w:r w:rsidRPr="008027A5">
        <w:rPr>
          <w:noProof/>
        </w:rPr>
        <w:drawing>
          <wp:anchor distT="0" distB="0" distL="114300" distR="114300" simplePos="0" relativeHeight="251658240" behindDoc="0" locked="0" layoutInCell="1" allowOverlap="1" wp14:anchorId="42F42057" wp14:editId="2A8980E6">
            <wp:simplePos x="0" y="0"/>
            <wp:positionH relativeFrom="margin">
              <wp:posOffset>4987290</wp:posOffset>
            </wp:positionH>
            <wp:positionV relativeFrom="margin">
              <wp:posOffset>1246505</wp:posOffset>
            </wp:positionV>
            <wp:extent cx="1190625" cy="1247140"/>
            <wp:effectExtent l="0" t="0" r="0" b="0"/>
            <wp:wrapSquare wrapText="bothSides"/>
            <wp:docPr id="2" name="Рисунок 1" descr="315132_2_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5132_2_3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7A5">
        <w:t>На клетчатой бумаге изображён круг. Какова площадь круга, если площадь заштрихованного сектора равна 4?</w:t>
      </w:r>
    </w:p>
    <w:p w:rsidR="008027A5" w:rsidRDefault="008027A5" w:rsidP="008027A5">
      <w:pPr>
        <w:pStyle w:val="a5"/>
      </w:pPr>
      <w:r>
        <w:t> </w:t>
      </w:r>
    </w:p>
    <w:tbl>
      <w:tblPr>
        <w:tblpPr w:leftFromText="180" w:rightFromText="180" w:vertAnchor="text" w:horzAnchor="margin" w:tblpXSpec="center" w:tblpY="356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9"/>
        <w:gridCol w:w="2416"/>
      </w:tblGrid>
      <w:tr w:rsidR="003701FE" w:rsidRPr="00416438" w:rsidTr="00416438">
        <w:trPr>
          <w:tblCellSpacing w:w="0" w:type="dxa"/>
        </w:trPr>
        <w:tc>
          <w:tcPr>
            <w:tcW w:w="4959" w:type="dxa"/>
            <w:hideMark/>
          </w:tcPr>
          <w:p w:rsidR="003701FE" w:rsidRPr="00416438" w:rsidRDefault="003701FE" w:rsidP="004164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квадрата 56. Найдите площадь круга и радиус окружности вписанной в этот квадрат.</w:t>
            </w:r>
          </w:p>
        </w:tc>
        <w:tc>
          <w:tcPr>
            <w:tcW w:w="2416" w:type="dxa"/>
            <w:hideMark/>
          </w:tcPr>
          <w:p w:rsidR="003701FE" w:rsidRPr="00416438" w:rsidRDefault="003701FE" w:rsidP="003701FE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BC8" w:rsidRDefault="00A164FE" w:rsidP="00416438">
      <w:pPr>
        <w:ind w:left="-284"/>
      </w:pPr>
      <w:r w:rsidRPr="00416438">
        <w:rPr>
          <w:rFonts w:ascii="Times New Roman" w:hAnsi="Times New Roman" w:cs="Times New Roman"/>
          <w:sz w:val="24"/>
          <w:szCs w:val="24"/>
        </w:rPr>
        <w:t>2</w:t>
      </w:r>
      <w:r>
        <w:t>.</w:t>
      </w:r>
      <w:r w:rsidR="000743B2" w:rsidRPr="000743B2">
        <w:t xml:space="preserve"> </w:t>
      </w:r>
      <w:r w:rsidR="00DD6AB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701FE" w:rsidRDefault="003701FE" w:rsidP="0010556C">
      <w:pPr>
        <w:rPr>
          <w:sz w:val="24"/>
          <w:szCs w:val="24"/>
        </w:rPr>
      </w:pPr>
    </w:p>
    <w:p w:rsidR="003701FE" w:rsidRDefault="003701FE" w:rsidP="0010556C">
      <w:pPr>
        <w:rPr>
          <w:sz w:val="24"/>
          <w:szCs w:val="24"/>
        </w:rPr>
      </w:pPr>
    </w:p>
    <w:p w:rsidR="003701FE" w:rsidRDefault="00DD6AB4" w:rsidP="0010556C">
      <w:pPr>
        <w:rPr>
          <w:sz w:val="24"/>
          <w:szCs w:val="24"/>
        </w:rPr>
      </w:pPr>
      <w:r w:rsidRPr="0041643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E9523E" wp14:editId="140517BA">
            <wp:extent cx="1019175" cy="1019175"/>
            <wp:effectExtent l="0" t="0" r="0" b="0"/>
            <wp:docPr id="25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1FE" w:rsidRDefault="003701FE" w:rsidP="0010556C">
      <w:pPr>
        <w:rPr>
          <w:sz w:val="24"/>
          <w:szCs w:val="24"/>
        </w:rPr>
      </w:pPr>
    </w:p>
    <w:p w:rsidR="003701FE" w:rsidRDefault="003701FE" w:rsidP="0010556C">
      <w:pPr>
        <w:rPr>
          <w:sz w:val="24"/>
          <w:szCs w:val="24"/>
        </w:rPr>
      </w:pPr>
    </w:p>
    <w:p w:rsidR="0010556C" w:rsidRPr="003701FE" w:rsidRDefault="003701FE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1FE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9A71173" wp14:editId="39553AE6">
            <wp:simplePos x="0" y="0"/>
            <wp:positionH relativeFrom="margin">
              <wp:posOffset>4987290</wp:posOffset>
            </wp:positionH>
            <wp:positionV relativeFrom="margin">
              <wp:posOffset>5346065</wp:posOffset>
            </wp:positionV>
            <wp:extent cx="1104900" cy="1096010"/>
            <wp:effectExtent l="0" t="0" r="0" b="0"/>
            <wp:wrapSquare wrapText="bothSides"/>
            <wp:docPr id="27" name="Рисунок 2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BC8" w:rsidRPr="003701FE">
        <w:rPr>
          <w:sz w:val="24"/>
          <w:szCs w:val="24"/>
        </w:rPr>
        <w:t>3</w:t>
      </w:r>
      <w:r w:rsidR="00F51BC8" w:rsidRPr="003701FE">
        <w:rPr>
          <w:rFonts w:ascii="Times New Roman" w:hAnsi="Times New Roman" w:cs="Times New Roman"/>
          <w:sz w:val="24"/>
          <w:szCs w:val="24"/>
        </w:rPr>
        <w:t xml:space="preserve">. </w:t>
      </w:r>
      <w:r w:rsidR="0010556C" w:rsidRPr="003701FE">
        <w:rPr>
          <w:rFonts w:ascii="Times New Roman" w:hAnsi="Times New Roman" w:cs="Times New Roman"/>
          <w:sz w:val="24"/>
          <w:szCs w:val="24"/>
        </w:rPr>
        <w:t xml:space="preserve"> В треугольнике </w:t>
      </w:r>
      <w:r w:rsidR="0010556C" w:rsidRPr="003701FE">
        <w:rPr>
          <w:rStyle w:val="mi"/>
          <w:rFonts w:ascii="Times New Roman" w:hAnsi="Times New Roman" w:cs="Times New Roman"/>
          <w:i/>
          <w:iCs/>
          <w:sz w:val="24"/>
          <w:szCs w:val="24"/>
        </w:rPr>
        <w:t>ABC</w:t>
      </w:r>
      <w:r w:rsidR="0010556C" w:rsidRPr="003701FE">
        <w:rPr>
          <w:rFonts w:ascii="Times New Roman" w:hAnsi="Times New Roman" w:cs="Times New Roman"/>
          <w:sz w:val="24"/>
          <w:szCs w:val="24"/>
        </w:rPr>
        <w:t xml:space="preserve"> угол </w:t>
      </w:r>
      <w:r w:rsidR="0010556C" w:rsidRPr="003701FE">
        <w:rPr>
          <w:rStyle w:val="mi"/>
          <w:rFonts w:ascii="Times New Roman" w:hAnsi="Times New Roman" w:cs="Times New Roman"/>
          <w:i/>
          <w:iCs/>
          <w:sz w:val="24"/>
          <w:szCs w:val="24"/>
        </w:rPr>
        <w:t>C</w:t>
      </w:r>
      <w:r w:rsidR="0010556C" w:rsidRPr="003701FE">
        <w:rPr>
          <w:rFonts w:ascii="Times New Roman" w:hAnsi="Times New Roman" w:cs="Times New Roman"/>
          <w:sz w:val="24"/>
          <w:szCs w:val="24"/>
        </w:rPr>
        <w:t xml:space="preserve"> равен </w:t>
      </w:r>
      <w:r w:rsidR="0010556C" w:rsidRPr="003701FE">
        <w:rPr>
          <w:rStyle w:val="mn"/>
          <w:rFonts w:ascii="Times New Roman" w:hAnsi="Times New Roman" w:cs="Times New Roman"/>
          <w:sz w:val="24"/>
          <w:szCs w:val="24"/>
        </w:rPr>
        <w:t>60</w:t>
      </w:r>
      <w:r w:rsidR="0010556C" w:rsidRPr="003701FE">
        <w:rPr>
          <w:rStyle w:val="mi"/>
          <w:rFonts w:ascii="Times New Roman" w:hAnsi="Times New Roman" w:cs="Times New Roman"/>
          <w:sz w:val="24"/>
          <w:szCs w:val="24"/>
        </w:rPr>
        <w:t>°</w:t>
      </w:r>
      <w:r w:rsidR="0010556C" w:rsidRPr="003701FE">
        <w:rPr>
          <w:rFonts w:ascii="Times New Roman" w:hAnsi="Times New Roman" w:cs="Times New Roman"/>
          <w:sz w:val="24"/>
          <w:szCs w:val="24"/>
        </w:rPr>
        <w:t xml:space="preserve">, </w:t>
      </w:r>
      <w:r w:rsidR="0010556C" w:rsidRPr="003701FE">
        <w:rPr>
          <w:rStyle w:val="mi"/>
          <w:rFonts w:ascii="Times New Roman" w:hAnsi="Times New Roman" w:cs="Times New Roman"/>
          <w:i/>
          <w:iCs/>
          <w:sz w:val="24"/>
          <w:szCs w:val="24"/>
        </w:rPr>
        <w:t>AB</w:t>
      </w:r>
      <w:r w:rsidR="0010556C" w:rsidRPr="003701FE">
        <w:rPr>
          <w:rStyle w:val="mo"/>
          <w:rFonts w:ascii="Times New Roman" w:hAnsi="Times New Roman" w:cs="Times New Roman"/>
          <w:sz w:val="24"/>
          <w:szCs w:val="24"/>
        </w:rPr>
        <w:t>=</w:t>
      </w:r>
      <w:r w:rsidR="0010556C" w:rsidRPr="003701FE">
        <w:rPr>
          <w:rStyle w:val="mn"/>
          <w:rFonts w:ascii="Times New Roman" w:hAnsi="Times New Roman" w:cs="Times New Roman"/>
          <w:sz w:val="24"/>
          <w:szCs w:val="24"/>
        </w:rPr>
        <w:t>12</w:t>
      </w:r>
      <w:r w:rsidR="0010556C" w:rsidRPr="003701FE">
        <w:rPr>
          <w:rStyle w:val="msqrt"/>
          <w:rFonts w:ascii="Times New Roman" w:hAnsi="Times New Roman" w:cs="Times New Roman"/>
          <w:sz w:val="24"/>
          <w:szCs w:val="24"/>
        </w:rPr>
        <w:t>√3</w:t>
      </w:r>
      <w:r w:rsidR="0010556C" w:rsidRPr="003701FE">
        <w:rPr>
          <w:rFonts w:ascii="Times New Roman" w:hAnsi="Times New Roman" w:cs="Times New Roman"/>
          <w:sz w:val="24"/>
          <w:szCs w:val="24"/>
        </w:rPr>
        <w:t>. Найдите</w:t>
      </w:r>
      <w:r w:rsidR="00D52594" w:rsidRPr="003701FE">
        <w:rPr>
          <w:rFonts w:ascii="Times New Roman" w:hAnsi="Times New Roman" w:cs="Times New Roman"/>
          <w:sz w:val="24"/>
          <w:szCs w:val="24"/>
        </w:rPr>
        <w:t xml:space="preserve"> площадь круга и </w:t>
      </w:r>
      <w:r w:rsidR="0010556C" w:rsidRPr="003701FE">
        <w:rPr>
          <w:rFonts w:ascii="Times New Roman" w:hAnsi="Times New Roman" w:cs="Times New Roman"/>
          <w:sz w:val="24"/>
          <w:szCs w:val="24"/>
        </w:rPr>
        <w:t xml:space="preserve"> радиус окружности, описанной около этого треугольника.</w:t>
      </w:r>
    </w:p>
    <w:p w:rsidR="008027A5" w:rsidRDefault="008027A5" w:rsidP="003701FE">
      <w:pPr>
        <w:ind w:left="-284"/>
      </w:pPr>
    </w:p>
    <w:p w:rsidR="0010556C" w:rsidRDefault="0010556C" w:rsidP="003701FE">
      <w:pPr>
        <w:ind w:left="-284"/>
      </w:pPr>
    </w:p>
    <w:p w:rsidR="004A15B4" w:rsidRPr="004A15B4" w:rsidRDefault="004A15B4" w:rsidP="004A15B4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BC13930" wp14:editId="0EBB998B">
            <wp:simplePos x="0" y="0"/>
            <wp:positionH relativeFrom="margin">
              <wp:posOffset>5035550</wp:posOffset>
            </wp:positionH>
            <wp:positionV relativeFrom="margin">
              <wp:posOffset>6725285</wp:posOffset>
            </wp:positionV>
            <wp:extent cx="1104900" cy="1104900"/>
            <wp:effectExtent l="0" t="0" r="0" b="0"/>
            <wp:wrapSquare wrapText="bothSides"/>
            <wp:docPr id="30" name="Рисунок 30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56C" w:rsidRPr="004A15B4">
        <w:rPr>
          <w:rFonts w:ascii="Times New Roman" w:hAnsi="Times New Roman" w:cs="Times New Roman"/>
          <w:sz w:val="24"/>
          <w:szCs w:val="24"/>
        </w:rPr>
        <w:t>4.</w:t>
      </w:r>
      <w:r w:rsidRPr="004A15B4">
        <w:rPr>
          <w:rFonts w:ascii="Times New Roman" w:hAnsi="Times New Roman" w:cs="Times New Roman"/>
          <w:sz w:val="24"/>
          <w:szCs w:val="24"/>
        </w:rPr>
        <w:t xml:space="preserve"> </w:t>
      </w:r>
      <w:r w:rsidRPr="004A1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 окружности, описанной около квадрата, равен 38√2.</w:t>
      </w:r>
    </w:p>
    <w:p w:rsidR="004A15B4" w:rsidRPr="004A15B4" w:rsidRDefault="004A15B4" w:rsidP="004A15B4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5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площадь круга и  радиус окружности, вписанной в этот квадрат.</w:t>
      </w:r>
    </w:p>
    <w:p w:rsidR="005D6D78" w:rsidRDefault="005D6D78" w:rsidP="003701FE">
      <w:pPr>
        <w:ind w:left="-284"/>
      </w:pP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</w:tblGrid>
      <w:tr w:rsidR="005D6D78" w:rsidRPr="005D6D78" w:rsidTr="005D6D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6D78" w:rsidRPr="005D6D78" w:rsidRDefault="005D6D78" w:rsidP="003701FE">
            <w:pPr>
              <w:spacing w:before="100" w:beforeAutospacing="1" w:after="100" w:afterAutospacing="1" w:line="240" w:lineRule="auto"/>
              <w:ind w:left="-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D78" w:rsidRDefault="005D6D7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78" w:rsidRDefault="005D6D7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78" w:rsidRDefault="004A15B4" w:rsidP="003701FE">
      <w:pPr>
        <w:ind w:left="-284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вписанной в квадрат окружности равен </w:t>
      </w:r>
      <w:r>
        <w:rPr>
          <w:rFonts w:ascii="MathJax_Main" w:eastAsia="Times New Roman" w:hAnsi="MathJax_Main" w:cs="Times New Roman"/>
          <w:sz w:val="29"/>
          <w:lang w:eastAsia="ru-RU"/>
        </w:rPr>
        <w:t>24</w:t>
      </w:r>
      <w:r w:rsidRPr="005D6D78">
        <w:rPr>
          <w:rFonts w:ascii="MathJax_Main" w:eastAsia="Times New Roman" w:hAnsi="MathJax_Main" w:cs="Times New Roman"/>
          <w:sz w:val="29"/>
          <w:lang w:eastAsia="ru-RU"/>
        </w:rPr>
        <w:t>√</w:t>
      </w:r>
      <w:r>
        <w:rPr>
          <w:rFonts w:ascii="MathJax_Main" w:eastAsia="Times New Roman" w:hAnsi="MathJax_Main" w:cs="Times New Roman"/>
          <w:sz w:val="29"/>
          <w:lang w:eastAsia="ru-RU"/>
        </w:rPr>
        <w:t>2.</w:t>
      </w:r>
      <w:r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 круга и </w:t>
      </w:r>
      <w:r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ус окружности, описанной около этого квадрата.</w:t>
      </w:r>
      <w:r w:rsid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5D6D78" w:rsidRPr="005D6D78" w:rsidRDefault="003701FE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CAA6FE" wp14:editId="6D750C80">
            <wp:simplePos x="0" y="0"/>
            <wp:positionH relativeFrom="margin">
              <wp:posOffset>5092700</wp:posOffset>
            </wp:positionH>
            <wp:positionV relativeFrom="margin">
              <wp:posOffset>8474075</wp:posOffset>
            </wp:positionV>
            <wp:extent cx="1104900" cy="1104900"/>
            <wp:effectExtent l="0" t="0" r="0" b="0"/>
            <wp:wrapSquare wrapText="bothSides"/>
            <wp:docPr id="32" name="Рисунок 3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D78" w:rsidRDefault="005D6D78" w:rsidP="005D6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78" w:rsidRDefault="00416438" w:rsidP="005D6D78">
      <w:pPr>
        <w:rPr>
          <w:rFonts w:ascii="MathJax_Main" w:eastAsia="Times New Roman" w:hAnsi="MathJax_Main" w:cs="Times New Roman"/>
          <w:sz w:val="29"/>
          <w:lang w:eastAsia="ru-RU"/>
        </w:rPr>
      </w:pPr>
      <w:r w:rsidRPr="0041643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9FF51E7" wp14:editId="22F5CEF4">
            <wp:simplePos x="0" y="0"/>
            <wp:positionH relativeFrom="margin">
              <wp:posOffset>4806950</wp:posOffset>
            </wp:positionH>
            <wp:positionV relativeFrom="margin">
              <wp:posOffset>-108585</wp:posOffset>
            </wp:positionV>
            <wp:extent cx="1143000" cy="1162050"/>
            <wp:effectExtent l="0" t="0" r="0" b="0"/>
            <wp:wrapSquare wrapText="bothSides"/>
            <wp:docPr id="11" name="Рисунок 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D78"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7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D6D78"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круга равна 180. Найдите площадь сектора этого круга, центральный угол которого равен </w:t>
      </w:r>
      <w:r w:rsidR="005D6D78" w:rsidRPr="005D6D78">
        <w:rPr>
          <w:rFonts w:ascii="MathJax_Main" w:eastAsia="Times New Roman" w:hAnsi="MathJax_Main" w:cs="Times New Roman"/>
          <w:sz w:val="29"/>
          <w:lang w:eastAsia="ru-RU"/>
        </w:rPr>
        <w:t>30°</w:t>
      </w:r>
      <w:r w:rsidR="00F42F9F">
        <w:rPr>
          <w:rFonts w:ascii="MathJax_Main" w:eastAsia="Times New Roman" w:hAnsi="MathJax_Main" w:cs="Times New Roman"/>
          <w:sz w:val="29"/>
          <w:lang w:eastAsia="ru-RU"/>
        </w:rPr>
        <w:t>.</w:t>
      </w:r>
    </w:p>
    <w:p w:rsidR="00F42F9F" w:rsidRDefault="00F42F9F" w:rsidP="005D6D78">
      <w:pPr>
        <w:rPr>
          <w:rFonts w:ascii="MathJax_Main" w:eastAsia="Times New Roman" w:hAnsi="MathJax_Main" w:cs="Times New Roman"/>
          <w:sz w:val="29"/>
          <w:lang w:eastAsia="ru-RU"/>
        </w:rPr>
      </w:pPr>
    </w:p>
    <w:p w:rsidR="00416438" w:rsidRDefault="00416438" w:rsidP="00F42F9F">
      <w:pPr>
        <w:spacing w:after="0" w:line="240" w:lineRule="auto"/>
        <w:jc w:val="both"/>
        <w:rPr>
          <w:rFonts w:ascii="MathJax_Main" w:eastAsia="Times New Roman" w:hAnsi="MathJax_Main" w:cs="Times New Roman"/>
          <w:sz w:val="29"/>
          <w:lang w:eastAsia="ru-RU"/>
        </w:rPr>
      </w:pPr>
    </w:p>
    <w:p w:rsidR="00416438" w:rsidRDefault="00416438" w:rsidP="00F42F9F">
      <w:pPr>
        <w:spacing w:after="0" w:line="240" w:lineRule="auto"/>
        <w:jc w:val="both"/>
        <w:rPr>
          <w:rFonts w:ascii="MathJax_Main" w:eastAsia="Times New Roman" w:hAnsi="MathJax_Main" w:cs="Times New Roman"/>
          <w:sz w:val="29"/>
          <w:lang w:eastAsia="ru-RU"/>
        </w:rPr>
      </w:pPr>
    </w:p>
    <w:p w:rsidR="00F42F9F" w:rsidRPr="00BF5FC3" w:rsidRDefault="00416438" w:rsidP="00F42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9F">
        <w:rPr>
          <w:rFonts w:ascii="MathJax_Main" w:eastAsia="Times New Roman" w:hAnsi="MathJax_Main" w:cs="Times New Roman"/>
          <w:noProof/>
          <w:sz w:val="29"/>
          <w:lang w:eastAsia="ru-RU"/>
        </w:rPr>
        <w:drawing>
          <wp:anchor distT="0" distB="0" distL="114300" distR="114300" simplePos="0" relativeHeight="251669504" behindDoc="0" locked="0" layoutInCell="1" allowOverlap="1" wp14:anchorId="678C5686" wp14:editId="0DE049BE">
            <wp:simplePos x="0" y="0"/>
            <wp:positionH relativeFrom="margin">
              <wp:posOffset>4681855</wp:posOffset>
            </wp:positionH>
            <wp:positionV relativeFrom="margin">
              <wp:posOffset>1670685</wp:posOffset>
            </wp:positionV>
            <wp:extent cx="1381125" cy="1323975"/>
            <wp:effectExtent l="0" t="0" r="0" b="0"/>
            <wp:wrapSquare wrapText="bothSides"/>
            <wp:docPr id="4" name="Рисунок 4" descr="pic.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.2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2F9F">
        <w:rPr>
          <w:rFonts w:ascii="MathJax_Main" w:eastAsia="Times New Roman" w:hAnsi="MathJax_Main" w:cs="Times New Roman"/>
          <w:sz w:val="29"/>
          <w:lang w:eastAsia="ru-RU"/>
        </w:rPr>
        <w:t xml:space="preserve">7.  </w:t>
      </w:r>
      <w:r w:rsidR="00F42F9F" w:rsidRPr="00BF5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(в см</w:t>
      </w:r>
      <w:proofErr w:type="gramStart"/>
      <w:r w:rsidR="00F42F9F" w:rsidRPr="00BF5FC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F42F9F" w:rsidRPr="00BF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лощадь </w:t>
      </w:r>
      <w:r w:rsidR="00F42F9F" w:rsidRPr="00BF5F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B6240" wp14:editId="46551EB8">
            <wp:extent cx="142875" cy="133350"/>
            <wp:effectExtent l="19050" t="0" r="0" b="0"/>
            <wp:docPr id="1" name="Рисунок 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9F" w:rsidRPr="00BF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ы, изображенной на клетчатой бумаге с размером клетки 1 см </w:t>
      </w:r>
      <w:r w:rsidR="00F42F9F" w:rsidRPr="00BF5F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86125" wp14:editId="6D039C49">
            <wp:extent cx="180975" cy="123825"/>
            <wp:effectExtent l="19050" t="0" r="0" b="0"/>
            <wp:docPr id="3" name="Рисунок 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tim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9F" w:rsidRPr="00BF5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м (см. рис.). В ответе запишите </w:t>
      </w:r>
      <w:r w:rsidR="00F42F9F" w:rsidRPr="00BF5F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8F802D" wp14:editId="2235084E">
            <wp:extent cx="152400" cy="352425"/>
            <wp:effectExtent l="19050" t="0" r="0" b="0"/>
            <wp:docPr id="5" name="Рисунок 3" descr="\frac S\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frac S\p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9F" w:rsidRPr="00BF5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F9F" w:rsidRDefault="00F42F9F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9F" w:rsidRDefault="00F42F9F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9F" w:rsidRDefault="00F42F9F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9F" w:rsidRDefault="00F42F9F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416438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F9F" w:rsidRPr="0067554A" w:rsidRDefault="00416438" w:rsidP="00416438">
      <w:pPr>
        <w:spacing w:after="0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F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D238CDA" wp14:editId="47DF624F">
            <wp:simplePos x="0" y="0"/>
            <wp:positionH relativeFrom="margin">
              <wp:posOffset>4686935</wp:posOffset>
            </wp:positionH>
            <wp:positionV relativeFrom="margin">
              <wp:posOffset>3472815</wp:posOffset>
            </wp:positionV>
            <wp:extent cx="1447800" cy="1430655"/>
            <wp:effectExtent l="0" t="0" r="0" b="0"/>
            <wp:wrapSquare wrapText="bothSides"/>
            <wp:docPr id="6" name="Рисунок 2" descr="MA.OB10.B6.73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.OB10.B6.73/innerimg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 </w:t>
      </w:r>
      <w:r w:rsidR="00F42F9F" w:rsidRPr="0067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ите площадь </w:t>
      </w:r>
      <w:r w:rsidR="00F42F9F" w:rsidRPr="006755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="00F42F9F" w:rsidRPr="0067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а, считая стороны квадратных клеток равными 1. В ответе укажите </w:t>
      </w:r>
      <w:r w:rsidR="00F42F9F" w:rsidRPr="0067554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F6A16" wp14:editId="5FD57C39">
            <wp:extent cx="152400" cy="352425"/>
            <wp:effectExtent l="19050" t="0" r="0" b="0"/>
            <wp:docPr id="7" name="Рисунок 1" descr="\frac{S}{\pi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frac{S}{\pi 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F9F" w:rsidRPr="00675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2F9F" w:rsidRDefault="00F42F9F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416438">
      <w:pPr>
        <w:spacing w:after="0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416438">
      <w:pPr>
        <w:spacing w:after="0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416438">
      <w:pPr>
        <w:spacing w:after="0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591" w:rsidRPr="008F57F2" w:rsidRDefault="00F42F9F" w:rsidP="00416438">
      <w:pPr>
        <w:spacing w:after="0"/>
        <w:ind w:left="-3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 </w:t>
      </w:r>
      <w:r w:rsidR="00416438" w:rsidRPr="006E45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72C186B7" wp14:editId="055A1B83">
            <wp:simplePos x="0" y="0"/>
            <wp:positionH relativeFrom="margin">
              <wp:posOffset>4679950</wp:posOffset>
            </wp:positionH>
            <wp:positionV relativeFrom="margin">
              <wp:posOffset>5116195</wp:posOffset>
            </wp:positionV>
            <wp:extent cx="1381125" cy="1514475"/>
            <wp:effectExtent l="0" t="0" r="0" b="0"/>
            <wp:wrapSquare wrapText="bothSides"/>
            <wp:docPr id="44" name="Рисунок 44" descr="b6-100500-227-1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6-100500-227-17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591" w:rsidRPr="008F57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ите (в см</w:t>
      </w:r>
      <w:proofErr w:type="gramStart"/>
      <w:r w:rsidR="006E4591" w:rsidRPr="008F57F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="006E4591" w:rsidRPr="008F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лощадь </w:t>
      </w:r>
      <w:r w:rsidR="006E4591" w:rsidRPr="008F57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23B41" wp14:editId="3427FBF7">
            <wp:extent cx="142875" cy="133350"/>
            <wp:effectExtent l="19050" t="0" r="0" b="0"/>
            <wp:docPr id="41" name="Рисунок 41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591" w:rsidRPr="008F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гуры, изображенной на клетчатой бумаге с размером клетки 1 см </w:t>
      </w:r>
      <w:r w:rsidR="006E4591" w:rsidRPr="008F57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F9F3EA" wp14:editId="1C0F5943">
            <wp:extent cx="180975" cy="123825"/>
            <wp:effectExtent l="19050" t="0" r="0" b="0"/>
            <wp:docPr id="42" name="Рисунок 42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tim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591" w:rsidRPr="008F5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см (см. рис.). В ответе запишите </w:t>
      </w:r>
      <w:r w:rsidR="006E4591" w:rsidRPr="008F57F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E01F8E" wp14:editId="1827579D">
            <wp:extent cx="152400" cy="352425"/>
            <wp:effectExtent l="19050" t="0" r="0" b="0"/>
            <wp:docPr id="43" name="Рисунок 43" descr="\frac{S}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frac{S}{\pi}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591" w:rsidRPr="008F57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4591" w:rsidRDefault="006E4591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1FE" w:rsidRDefault="003701FE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55F89FE" wp14:editId="1D3DD1F5">
            <wp:simplePos x="0" y="0"/>
            <wp:positionH relativeFrom="margin">
              <wp:posOffset>4843780</wp:posOffset>
            </wp:positionH>
            <wp:positionV relativeFrom="margin">
              <wp:posOffset>7204075</wp:posOffset>
            </wp:positionV>
            <wp:extent cx="1285875" cy="1285875"/>
            <wp:effectExtent l="0" t="0" r="0" b="0"/>
            <wp:wrapSquare wrapText="bothSides"/>
            <wp:docPr id="47" name="Рисунок 47" descr="315122_1_5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315122_1_5.ep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91" w:rsidRPr="006138D7" w:rsidRDefault="003701FE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6E4591" w:rsidRPr="006138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етчатой бумаге нарисованы два круга. Площадь внутреннего круга равна 91. Найдите площадь заштрихованной фигуры.</w:t>
      </w:r>
    </w:p>
    <w:p w:rsidR="006E4591" w:rsidRDefault="006E4591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1FE" w:rsidRDefault="003701FE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1FE" w:rsidRDefault="003701FE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438" w:rsidRDefault="0041643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591" w:rsidRPr="00BA3E03" w:rsidRDefault="00416438" w:rsidP="003701FE">
      <w:pPr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45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DF015D4" wp14:editId="3E8244BA">
            <wp:simplePos x="0" y="0"/>
            <wp:positionH relativeFrom="margin">
              <wp:posOffset>4920615</wp:posOffset>
            </wp:positionH>
            <wp:positionV relativeFrom="margin">
              <wp:posOffset>108585</wp:posOffset>
            </wp:positionV>
            <wp:extent cx="1257300" cy="1123950"/>
            <wp:effectExtent l="0" t="0" r="0" b="0"/>
            <wp:wrapSquare wrapText="bothSides"/>
            <wp:docPr id="8" name="Рисунок 1" descr="315123_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5123_1.0.ep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459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37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591" w:rsidRPr="00BA3E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летчатой бумаге нарисовано два круга. Площадь внутреннего круга равна 2. Найдите площадь заштрихованной фигуры.</w:t>
      </w:r>
    </w:p>
    <w:p w:rsidR="006E4591" w:rsidRPr="005D6D78" w:rsidRDefault="006E4591" w:rsidP="005D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D78" w:rsidRPr="005D6D78" w:rsidRDefault="005D6D78" w:rsidP="005D6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4591" w:rsidRPr="006E45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D6D78" w:rsidRPr="005D6D78" w:rsidRDefault="005D6D78" w:rsidP="005D6D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6D7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E4591" w:rsidRPr="00BC5740" w:rsidRDefault="00416438" w:rsidP="003701FE">
      <w:pPr>
        <w:pStyle w:val="leftmargin"/>
        <w:ind w:left="-284"/>
      </w:pPr>
      <w:r w:rsidRPr="006E4591">
        <w:rPr>
          <w:noProof/>
        </w:rPr>
        <w:drawing>
          <wp:anchor distT="0" distB="0" distL="114300" distR="114300" simplePos="0" relativeHeight="251665408" behindDoc="0" locked="0" layoutInCell="1" allowOverlap="1" wp14:anchorId="52153397" wp14:editId="12690A8A">
            <wp:simplePos x="0" y="0"/>
            <wp:positionH relativeFrom="margin">
              <wp:posOffset>4919980</wp:posOffset>
            </wp:positionH>
            <wp:positionV relativeFrom="margin">
              <wp:posOffset>1612900</wp:posOffset>
            </wp:positionV>
            <wp:extent cx="1285875" cy="1285875"/>
            <wp:effectExtent l="0" t="0" r="0" b="0"/>
            <wp:wrapSquare wrapText="bothSides"/>
            <wp:docPr id="9" name="Рисунок 5" descr="315124_22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5124_22.0.ep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591">
        <w:t>12.</w:t>
      </w:r>
      <w:r w:rsidR="003701FE">
        <w:t xml:space="preserve"> </w:t>
      </w:r>
      <w:r w:rsidR="006E4591" w:rsidRPr="00BC5740">
        <w:t>На клетчатой бумаге нарисовано два круга. Площадь внутреннего круга равна 16. Найдите площадь заштрихованной фигуры.</w:t>
      </w:r>
    </w:p>
    <w:p w:rsidR="003701FE" w:rsidRDefault="003701FE" w:rsidP="003701FE">
      <w:pPr>
        <w:pStyle w:val="leftmargin"/>
        <w:ind w:left="-284"/>
      </w:pPr>
    </w:p>
    <w:p w:rsidR="003701FE" w:rsidRDefault="003701FE" w:rsidP="003701FE">
      <w:pPr>
        <w:pStyle w:val="leftmargin"/>
        <w:ind w:left="-284"/>
      </w:pPr>
    </w:p>
    <w:p w:rsidR="003701FE" w:rsidRDefault="003701FE" w:rsidP="003701FE">
      <w:pPr>
        <w:pStyle w:val="leftmargin"/>
        <w:ind w:left="-284"/>
      </w:pPr>
    </w:p>
    <w:p w:rsidR="003701FE" w:rsidRDefault="00416438" w:rsidP="003701FE">
      <w:pPr>
        <w:pStyle w:val="leftmargin"/>
        <w:ind w:left="-284"/>
      </w:pPr>
      <w:r w:rsidRPr="006E4591">
        <w:rPr>
          <w:noProof/>
        </w:rPr>
        <w:drawing>
          <wp:anchor distT="0" distB="0" distL="114300" distR="114300" simplePos="0" relativeHeight="251666432" behindDoc="0" locked="0" layoutInCell="1" allowOverlap="1" wp14:anchorId="482AAE06" wp14:editId="2862F5B9">
            <wp:simplePos x="0" y="0"/>
            <wp:positionH relativeFrom="margin">
              <wp:posOffset>4920615</wp:posOffset>
            </wp:positionH>
            <wp:positionV relativeFrom="margin">
              <wp:posOffset>3480435</wp:posOffset>
            </wp:positionV>
            <wp:extent cx="1333500" cy="1333500"/>
            <wp:effectExtent l="0" t="0" r="0" b="0"/>
            <wp:wrapSquare wrapText="bothSides"/>
            <wp:docPr id="10" name="Рисунок 5" descr="315132_3_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5132_3_4.ep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91" w:rsidRPr="006A60F7" w:rsidRDefault="006E4591" w:rsidP="003701FE">
      <w:pPr>
        <w:pStyle w:val="leftmargin"/>
        <w:ind w:left="-284"/>
      </w:pPr>
      <w:r>
        <w:t>13.</w:t>
      </w:r>
      <w:r w:rsidR="003701FE">
        <w:t xml:space="preserve"> </w:t>
      </w:r>
      <w:r w:rsidRPr="006A60F7">
        <w:t>На клетчатой бумаге нарисован круг площадью 64. Найдите площадь заштрихованного сектора.</w:t>
      </w:r>
    </w:p>
    <w:p w:rsidR="003701FE" w:rsidRDefault="003701FE" w:rsidP="000743B2">
      <w:pPr>
        <w:pStyle w:val="leftmargin"/>
      </w:pPr>
    </w:p>
    <w:p w:rsidR="003701FE" w:rsidRDefault="003701FE" w:rsidP="003701FE">
      <w:pPr>
        <w:pStyle w:val="leftmargin"/>
        <w:ind w:left="-284"/>
      </w:pPr>
    </w:p>
    <w:p w:rsidR="003701FE" w:rsidRDefault="003701FE" w:rsidP="003701FE">
      <w:pPr>
        <w:pStyle w:val="leftmargin"/>
        <w:ind w:left="-284"/>
      </w:pPr>
    </w:p>
    <w:p w:rsidR="003701FE" w:rsidRDefault="003701FE" w:rsidP="003701FE">
      <w:pPr>
        <w:pStyle w:val="leftmargin"/>
        <w:ind w:left="-284"/>
      </w:pPr>
    </w:p>
    <w:p w:rsidR="006E4591" w:rsidRDefault="006E4591" w:rsidP="003701FE">
      <w:pPr>
        <w:pStyle w:val="leftmargin"/>
        <w:ind w:left="-284"/>
      </w:pPr>
      <w:r>
        <w:t>14.</w:t>
      </w:r>
      <w:r w:rsidR="00D52594">
        <w:t xml:space="preserve"> Как изменится площадь круга, если его радиус увеличить в 3 раза</w:t>
      </w:r>
      <w:r w:rsidR="00D52594" w:rsidRPr="00D52594">
        <w:t>?</w:t>
      </w:r>
    </w:p>
    <w:p w:rsidR="00D52594" w:rsidRDefault="00D52594" w:rsidP="003701FE">
      <w:pPr>
        <w:pStyle w:val="leftmargin"/>
        <w:ind w:left="-284"/>
      </w:pPr>
      <w:r>
        <w:t xml:space="preserve">15. </w:t>
      </w:r>
      <w:r w:rsidR="003A1125">
        <w:t>Площадь круга равна 625/π. Найдите радиус круга.</w:t>
      </w:r>
    </w:p>
    <w:p w:rsidR="003A1125" w:rsidRDefault="003A1125" w:rsidP="003701FE">
      <w:pPr>
        <w:pStyle w:val="leftmargin"/>
        <w:ind w:left="-284"/>
      </w:pPr>
      <w:r>
        <w:t>16.</w:t>
      </w:r>
      <w:r w:rsidR="003701FE">
        <w:t xml:space="preserve"> </w:t>
      </w:r>
      <w:r>
        <w:t>Радиус круга равен 5 см. Найдите его площадь.</w:t>
      </w:r>
    </w:p>
    <w:p w:rsidR="003A1125" w:rsidRDefault="003A1125" w:rsidP="003701FE">
      <w:pPr>
        <w:pStyle w:val="leftmargin"/>
        <w:ind w:left="-284"/>
      </w:pPr>
      <w:r>
        <w:t xml:space="preserve">17. Чему равна площадь кругового сектора, если его радиус равен </w:t>
      </w:r>
      <m:oMath>
        <m:r>
          <w:rPr>
            <w:rFonts w:ascii="Cambria Math" w:hAnsi="Cambria Math"/>
          </w:rPr>
          <m:t>4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√π</m:t>
        </m:r>
      </m:oMath>
      <w:r w:rsidR="008211B5" w:rsidRPr="008211B5">
        <w:t xml:space="preserve"> </w:t>
      </w:r>
      <w:r w:rsidR="008211B5">
        <w:t>см., а центральный угол 90</w:t>
      </w:r>
      <m:oMath>
        <m:r>
          <w:rPr>
            <w:rFonts w:ascii="Cambria Math" w:hAnsi="Cambria Math"/>
          </w:rPr>
          <m:t>°?</m:t>
        </m:r>
      </m:oMath>
    </w:p>
    <w:p w:rsidR="008211B5" w:rsidRDefault="008211B5" w:rsidP="003701FE">
      <w:pPr>
        <w:pStyle w:val="leftmargin"/>
        <w:ind w:left="-284"/>
      </w:pPr>
      <w:r>
        <w:t>18. Найти площадь сектора радиуса 24, длина дуги которого равна 3.</w:t>
      </w:r>
    </w:p>
    <w:p w:rsidR="008211B5" w:rsidRDefault="008211B5" w:rsidP="003701FE">
      <w:pPr>
        <w:pStyle w:val="leftmargin"/>
        <w:ind w:left="-284"/>
      </w:pPr>
      <w:r>
        <w:t>19. Площадь круга равна 120. Найдите площадь сектора этого круга, центральный угол которого равен 60</w:t>
      </w:r>
      <m:oMath>
        <m:r>
          <w:rPr>
            <w:rFonts w:ascii="Cambria Math" w:hAnsi="Cambria Math"/>
          </w:rPr>
          <m:t>°.</m:t>
        </m:r>
      </m:oMath>
    </w:p>
    <w:p w:rsidR="008211B5" w:rsidRPr="008211B5" w:rsidRDefault="008211B5" w:rsidP="003701FE">
      <w:pPr>
        <w:pStyle w:val="leftmargin"/>
        <w:ind w:left="-284"/>
      </w:pPr>
      <w:r>
        <w:t>20. Площадь кругового сектора радиуса 3см равна 3π см</w:t>
      </w:r>
      <w:proofErr w:type="gramStart"/>
      <w:r>
        <w:rPr>
          <w:vertAlign w:val="superscript"/>
        </w:rPr>
        <w:t>2</w:t>
      </w:r>
      <w:proofErr w:type="gramEnd"/>
      <w:r>
        <w:t>. Длина хорды, стягивающая дугу этого сектора равна</w:t>
      </w:r>
      <w:r w:rsidR="006741DA">
        <w:t>__?</w:t>
      </w:r>
    </w:p>
    <w:p w:rsidR="006E4591" w:rsidRPr="000743B2" w:rsidRDefault="006E4591" w:rsidP="003701FE">
      <w:pPr>
        <w:pStyle w:val="leftmargin"/>
        <w:ind w:left="-284"/>
      </w:pPr>
    </w:p>
    <w:p w:rsidR="000743B2" w:rsidRDefault="000743B2" w:rsidP="00416438">
      <w:pPr>
        <w:pStyle w:val="leftmargin"/>
        <w:ind w:left="-284"/>
      </w:pPr>
    </w:p>
    <w:sectPr w:rsidR="000743B2" w:rsidSect="00370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2B04"/>
    <w:multiLevelType w:val="hybridMultilevel"/>
    <w:tmpl w:val="2702CA20"/>
    <w:lvl w:ilvl="0" w:tplc="4078BF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2FB7"/>
    <w:rsid w:val="000743B2"/>
    <w:rsid w:val="0010556C"/>
    <w:rsid w:val="002A5542"/>
    <w:rsid w:val="00302FB7"/>
    <w:rsid w:val="003701FE"/>
    <w:rsid w:val="0037077C"/>
    <w:rsid w:val="003A1125"/>
    <w:rsid w:val="00416438"/>
    <w:rsid w:val="004A15B4"/>
    <w:rsid w:val="005D6D78"/>
    <w:rsid w:val="006741DA"/>
    <w:rsid w:val="00687F2D"/>
    <w:rsid w:val="006E4591"/>
    <w:rsid w:val="008027A5"/>
    <w:rsid w:val="008211B5"/>
    <w:rsid w:val="00A164FE"/>
    <w:rsid w:val="00AD7025"/>
    <w:rsid w:val="00D52594"/>
    <w:rsid w:val="00DD6AB4"/>
    <w:rsid w:val="00E4551C"/>
    <w:rsid w:val="00F42F9F"/>
    <w:rsid w:val="00F43C6E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FB7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30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02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10556C"/>
  </w:style>
  <w:style w:type="character" w:customStyle="1" w:styleId="mn">
    <w:name w:val="mn"/>
    <w:basedOn w:val="a0"/>
    <w:rsid w:val="0010556C"/>
  </w:style>
  <w:style w:type="character" w:customStyle="1" w:styleId="mo">
    <w:name w:val="mo"/>
    <w:basedOn w:val="a0"/>
    <w:rsid w:val="0010556C"/>
  </w:style>
  <w:style w:type="character" w:customStyle="1" w:styleId="msqrt">
    <w:name w:val="msqrt"/>
    <w:basedOn w:val="a0"/>
    <w:rsid w:val="0010556C"/>
  </w:style>
  <w:style w:type="character" w:styleId="a6">
    <w:name w:val="Placeholder Text"/>
    <w:basedOn w:val="a0"/>
    <w:uiPriority w:val="99"/>
    <w:semiHidden/>
    <w:rsid w:val="008211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A70B-7A6B-4D28-8739-4572FB12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7-12-28T16:08:00Z</dcterms:created>
  <dcterms:modified xsi:type="dcterms:W3CDTF">2018-01-08T06:48:00Z</dcterms:modified>
</cp:coreProperties>
</file>